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ktrotehnički fakultet u Beograd</w:t>
      </w:r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i Softverskog Inženjerstva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9A7E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652A50" wp14:editId="48151E85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r w:rsidRPr="00581319">
        <w:rPr>
          <w:b/>
          <w:sz w:val="40"/>
          <w:szCs w:val="40"/>
        </w:rPr>
        <w:t>Specifikacija sce</w:t>
      </w:r>
      <w:r w:rsidR="001A351A">
        <w:rPr>
          <w:b/>
          <w:sz w:val="40"/>
          <w:szCs w:val="40"/>
        </w:rPr>
        <w:t xml:space="preserve">narija upotrebe funkcionalnosti </w:t>
      </w:r>
      <w:r w:rsidR="001A351A" w:rsidRPr="001A351A">
        <w:rPr>
          <w:b/>
          <w:sz w:val="40"/>
          <w:szCs w:val="40"/>
        </w:rPr>
        <w:t>filtriranja pretrage</w:t>
      </w:r>
    </w:p>
    <w:p w:rsidR="00DA226E" w:rsidRDefault="009A7E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</w:p>
    <w:p w:rsidR="009A7EE9" w:rsidRDefault="009A7EE9">
      <w:pPr>
        <w:jc w:val="center"/>
        <w:rPr>
          <w:b/>
          <w:sz w:val="24"/>
          <w:szCs w:val="24"/>
        </w:rPr>
      </w:pPr>
    </w:p>
    <w:p w:rsidR="009A7EE9" w:rsidRDefault="009A7EE9">
      <w:pPr>
        <w:jc w:val="center"/>
        <w:rPr>
          <w:b/>
          <w:sz w:val="24"/>
          <w:szCs w:val="24"/>
        </w:rPr>
      </w:pPr>
    </w:p>
    <w:p w:rsidR="009A7EE9" w:rsidRDefault="009A7EE9" w:rsidP="009A7EE9">
      <w:pPr>
        <w:rPr>
          <w:b/>
          <w:sz w:val="24"/>
          <w:szCs w:val="24"/>
        </w:rPr>
      </w:pPr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Članovi tima</w:t>
      </w:r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iloš Brković 2019/0599</w:t>
      </w:r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Antonija Vasiljević 2019/0501</w:t>
      </w:r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Nikola Bjelobaba 2019/0442</w:t>
      </w:r>
    </w:p>
    <w:p w:rsidR="00DA226E" w:rsidRPr="009A7EE9" w:rsidRDefault="009A7EE9" w:rsidP="009A7EE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arko Jovanović 2018/0607</w:t>
      </w:r>
    </w:p>
    <w:p w:rsidR="00DA226E" w:rsidRDefault="00322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storija izmena</w:t>
      </w:r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9A7EE9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9A7EE9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9A7EE9">
            <w:r>
              <w:t>Dodate izmene nakon FR faze</w:t>
            </w:r>
          </w:p>
        </w:tc>
        <w:tc>
          <w:tcPr>
            <w:tcW w:w="2338" w:type="dxa"/>
            <w:shd w:val="clear" w:color="auto" w:fill="auto"/>
          </w:tcPr>
          <w:p w:rsidR="00DA226E" w:rsidRDefault="009A7EE9"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  <w:bookmarkStart w:id="0" w:name="_GoBack"/>
      <w:bookmarkEnd w:id="0"/>
    </w:p>
    <w:p w:rsidR="00192D2A" w:rsidRPr="00A719D1" w:rsidRDefault="00A719D1">
      <w:pPr>
        <w:rPr>
          <w:b/>
          <w:sz w:val="32"/>
          <w:szCs w:val="32"/>
        </w:rPr>
      </w:pPr>
      <w:r w:rsidRPr="00A719D1">
        <w:rPr>
          <w:b/>
          <w:sz w:val="32"/>
          <w:szCs w:val="32"/>
        </w:rPr>
        <w:lastRenderedPageBreak/>
        <w:t>Sadržaj</w:t>
      </w:r>
    </w:p>
    <w:sdt>
      <w:sdtPr>
        <w:id w:val="2044389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19D1" w:rsidRDefault="00A719D1">
          <w:pPr>
            <w:pStyle w:val="TOCHeading"/>
          </w:pPr>
        </w:p>
        <w:p w:rsidR="00A719D1" w:rsidRDefault="00A719D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3475" w:history="1">
            <w:r w:rsidRPr="001521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6" w:history="1">
            <w:r w:rsidR="00A719D1" w:rsidRPr="0015211F">
              <w:rPr>
                <w:rStyle w:val="Hyperlink"/>
                <w:noProof/>
              </w:rPr>
              <w:t>1.1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Rezim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6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7" w:history="1">
            <w:r w:rsidR="00A719D1" w:rsidRPr="0015211F">
              <w:rPr>
                <w:rStyle w:val="Hyperlink"/>
                <w:noProof/>
              </w:rPr>
              <w:t>1.2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Namena dokumenta i ciljne grup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7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8" w:history="1">
            <w:r w:rsidR="00A719D1" w:rsidRPr="0015211F">
              <w:rPr>
                <w:rStyle w:val="Hyperlink"/>
                <w:noProof/>
              </w:rPr>
              <w:t>1.3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Referenc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8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9" w:history="1">
            <w:r w:rsidR="00A719D1" w:rsidRPr="0015211F">
              <w:rPr>
                <w:rStyle w:val="Hyperlink"/>
                <w:noProof/>
              </w:rPr>
              <w:t>1.4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Otvorena pitanja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9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0" w:history="1">
            <w:r w:rsidR="00A719D1" w:rsidRPr="0015211F">
              <w:rPr>
                <w:rStyle w:val="Hyperlink"/>
                <w:noProof/>
              </w:rPr>
              <w:t>2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Scenario filtriranja pretrag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0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1" w:history="1">
            <w:r w:rsidR="00A719D1" w:rsidRPr="0015211F">
              <w:rPr>
                <w:rStyle w:val="Hyperlink"/>
                <w:noProof/>
              </w:rPr>
              <w:t>2.1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Kratak opis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1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2" w:history="1">
            <w:r w:rsidR="00A719D1" w:rsidRPr="0015211F">
              <w:rPr>
                <w:rStyle w:val="Hyperlink"/>
                <w:noProof/>
              </w:rPr>
              <w:t>2.2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Tok dogadjaja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2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3" w:history="1">
            <w:r w:rsidR="00A719D1" w:rsidRPr="0015211F">
              <w:rPr>
                <w:rStyle w:val="Hyperlink"/>
                <w:noProof/>
              </w:rPr>
              <w:t>2.3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Posebni zahtevi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3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5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4" w:history="1">
            <w:r w:rsidR="00A719D1" w:rsidRPr="0015211F">
              <w:rPr>
                <w:rStyle w:val="Hyperlink"/>
                <w:noProof/>
              </w:rPr>
              <w:t>2.4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Preduslovi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4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5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573C3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5" w:history="1">
            <w:r w:rsidR="00A719D1" w:rsidRPr="0015211F">
              <w:rPr>
                <w:rStyle w:val="Hyperlink"/>
                <w:noProof/>
              </w:rPr>
              <w:t>2.5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Posledic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5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5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r>
            <w:rPr>
              <w:b/>
              <w:bCs/>
              <w:noProof/>
            </w:rPr>
            <w:fldChar w:fldCharType="end"/>
          </w:r>
        </w:p>
      </w:sdtContent>
    </w:sdt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93475"/>
      <w:r>
        <w:lastRenderedPageBreak/>
        <w:t>Uvod</w:t>
      </w:r>
      <w:bookmarkEnd w:id="1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93476"/>
      <w:r>
        <w:t>Rezime</w:t>
      </w:r>
      <w:bookmarkEnd w:id="2"/>
    </w:p>
    <w:p w:rsidR="00AA55EB" w:rsidRPr="00AA55EB" w:rsidRDefault="00692868" w:rsidP="00063C5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sanje scenarija upotrebe </w:t>
      </w:r>
      <w:r w:rsidRPr="00692868">
        <w:rPr>
          <w:sz w:val="24"/>
          <w:szCs w:val="24"/>
        </w:rPr>
        <w:t>filtriranja pretrage</w:t>
      </w:r>
      <w:r>
        <w:rPr>
          <w:sz w:val="24"/>
          <w:szCs w:val="24"/>
        </w:rPr>
        <w:t xml:space="preserve"> </w:t>
      </w:r>
      <w:r w:rsidR="00AA55EB" w:rsidRPr="00AA55EB">
        <w:rPr>
          <w:sz w:val="24"/>
          <w:szCs w:val="24"/>
        </w:rPr>
        <w:t xml:space="preserve">sa primerima odgovarajućih </w:t>
      </w:r>
      <w:r w:rsidR="00AA55EB">
        <w:rPr>
          <w:sz w:val="24"/>
          <w:szCs w:val="24"/>
        </w:rPr>
        <w:t>HTML</w:t>
      </w:r>
      <w:r w:rsidR="00AA55EB" w:rsidRPr="00AA55EB">
        <w:rPr>
          <w:sz w:val="24"/>
          <w:szCs w:val="24"/>
        </w:rPr>
        <w:t xml:space="preserve"> stranica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93477"/>
      <w:r>
        <w:t>Namena dokumenta i ciljne grupe</w:t>
      </w:r>
      <w:bookmarkEnd w:id="3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r w:rsidRPr="00A43F70">
        <w:rPr>
          <w:sz w:val="24"/>
          <w:szCs w:val="24"/>
        </w:rPr>
        <w:t>Dokument će koristiti svi članovi projektnog tima u razvoju projekta i testiranju</w:t>
      </w:r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može se koristiti i pri pisanju uputstva za upotrebu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93478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r>
        <w:t>Projektni zadatak</w:t>
      </w:r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r>
        <w:t>Uputstvo za izradu specifikacije upotrebe(SSU) i prototipa korisničkog interfejsa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93479"/>
      <w:r>
        <w:t>Otvorena pitanja</w:t>
      </w:r>
      <w:bookmarkEnd w:id="5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10A22">
              <w:rPr>
                <w:b/>
                <w:sz w:val="24"/>
              </w:rPr>
              <w:t>Redni broj</w:t>
            </w:r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10A22">
              <w:rPr>
                <w:b/>
                <w:sz w:val="24"/>
              </w:rPr>
              <w:t>Rešenje</w:t>
            </w: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93480"/>
      <w:r>
        <w:t xml:space="preserve">Scenario </w:t>
      </w:r>
      <w:r w:rsidR="00271A28">
        <w:t>filtriranja pretrage</w:t>
      </w:r>
      <w:bookmarkEnd w:id="6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93481"/>
      <w:r>
        <w:t>Kratak opis</w:t>
      </w:r>
      <w:bookmarkEnd w:id="7"/>
    </w:p>
    <w:p w:rsidR="00A505FE" w:rsidRPr="00824F92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824F92">
        <w:rPr>
          <w:i/>
          <w:sz w:val="24"/>
          <w:szCs w:val="24"/>
        </w:rPr>
        <w:t>(Preuzeto iz projektnog zadatka)</w:t>
      </w:r>
    </w:p>
    <w:p w:rsidR="004C51C0" w:rsidRPr="00630091" w:rsidRDefault="00630091" w:rsidP="00063C5B">
      <w:pPr>
        <w:ind w:left="360"/>
        <w:jc w:val="both"/>
        <w:rPr>
          <w:sz w:val="24"/>
          <w:szCs w:val="24"/>
        </w:rPr>
      </w:pPr>
      <w:r w:rsidRPr="00630091">
        <w:rPr>
          <w:sz w:val="24"/>
          <w:szCs w:val="24"/>
        </w:rPr>
        <w:t>Gost, pisac, zanatlija ili administrator unosi pojam koji želi da pretraži. Nakon toga prikazuju mu se sve relevantne objave i onda se opciono nudi dalje filtriranje rezultata na osnovu proizvoljnog broja izabranih tagova</w:t>
      </w:r>
      <w:r w:rsidR="004C51C0" w:rsidRPr="00630091">
        <w:rPr>
          <w:sz w:val="24"/>
          <w:szCs w:val="24"/>
        </w:rPr>
        <w:t>.</w:t>
      </w:r>
    </w:p>
    <w:p w:rsidR="002E08D1" w:rsidRDefault="00192D2A" w:rsidP="00775ABE">
      <w:pPr>
        <w:pStyle w:val="Heading2"/>
        <w:numPr>
          <w:ilvl w:val="1"/>
          <w:numId w:val="22"/>
        </w:numPr>
      </w:pPr>
      <w:bookmarkStart w:id="8" w:name="_Toc98693482"/>
      <w:r>
        <w:t>Tok dogadjaja</w:t>
      </w:r>
      <w:bookmarkEnd w:id="8"/>
    </w:p>
    <w:p w:rsidR="009971AE" w:rsidRPr="009971AE" w:rsidRDefault="009971AE" w:rsidP="009971AE">
      <w:pPr>
        <w:ind w:left="360"/>
        <w:rPr>
          <w:u w:val="single"/>
        </w:rPr>
      </w:pPr>
      <w:r w:rsidRPr="009971AE">
        <w:rPr>
          <w:u w:val="single"/>
        </w:rPr>
        <w:t>Glavni tok događaja:</w:t>
      </w:r>
    </w:p>
    <w:p w:rsidR="009971AE" w:rsidRDefault="009971AE" w:rsidP="009971AE">
      <w:pPr>
        <w:ind w:left="360"/>
      </w:pPr>
      <w:r>
        <w:t>1.   Korisnik unosi pojam koji želi da pretraži</w:t>
      </w:r>
    </w:p>
    <w:p w:rsidR="009971AE" w:rsidRDefault="009971AE" w:rsidP="009971AE">
      <w:pPr>
        <w:ind w:left="360"/>
      </w:pPr>
      <w:r>
        <w:t>2.   Sistem proverava da li postoje objave za dati pojam</w:t>
      </w:r>
    </w:p>
    <w:p w:rsidR="009971AE" w:rsidRDefault="009971AE" w:rsidP="009971AE">
      <w:pPr>
        <w:ind w:left="360"/>
      </w:pPr>
      <w:r>
        <w:t>3.   Postoje objave, prikazuju se korisniku</w:t>
      </w:r>
    </w:p>
    <w:p w:rsidR="009971AE" w:rsidRDefault="009971AE" w:rsidP="009971AE">
      <w:pPr>
        <w:ind w:left="360"/>
      </w:pPr>
      <w:r>
        <w:lastRenderedPageBreak/>
        <w:t xml:space="preserve">4.   Korisnik bira filtere </w:t>
      </w:r>
    </w:p>
    <w:p w:rsidR="009971AE" w:rsidRDefault="009971AE" w:rsidP="009971AE">
      <w:pPr>
        <w:ind w:left="360"/>
      </w:pPr>
      <w:r>
        <w:t>5.   Sistem proverava da li postoje objave sa izabranim filetrima</w:t>
      </w:r>
    </w:p>
    <w:p w:rsidR="009971AE" w:rsidRDefault="009971AE" w:rsidP="009971AE">
      <w:pPr>
        <w:ind w:left="360"/>
      </w:pPr>
      <w:r>
        <w:t>6.   Postoje objave, prikazuju se korisniku</w:t>
      </w:r>
    </w:p>
    <w:p w:rsidR="009971AE" w:rsidRDefault="009971AE" w:rsidP="009971AE">
      <w:pPr>
        <w:ind w:left="360"/>
      </w:pPr>
      <w:r>
        <w:t>7.   Slučaj korišćenja se ponavlja</w:t>
      </w:r>
    </w:p>
    <w:p w:rsidR="009971AE" w:rsidRDefault="009971AE" w:rsidP="009971AE">
      <w:pPr>
        <w:ind w:left="360"/>
        <w:rPr>
          <w:u w:val="single"/>
        </w:rPr>
      </w:pPr>
      <w:r w:rsidRPr="009971AE">
        <w:rPr>
          <w:u w:val="single"/>
        </w:rPr>
        <w:t>Prvi alternativni tok događaja:</w:t>
      </w:r>
    </w:p>
    <w:p w:rsidR="009971AE" w:rsidRDefault="009971AE" w:rsidP="009971AE">
      <w:pPr>
        <w:ind w:left="360"/>
      </w:pPr>
      <w:r w:rsidRPr="009971AE">
        <w:t>4.</w:t>
      </w:r>
      <w:r>
        <w:t xml:space="preserve">   Ne postoje objave, ne prikazuju se korisniku</w:t>
      </w:r>
      <w:r w:rsidR="00663CA5">
        <w:t xml:space="preserve"> (korisniku se </w:t>
      </w:r>
      <w:r w:rsidR="000E7888">
        <w:t>obaveštava da ne postoje objave</w:t>
      </w:r>
      <w:r w:rsidR="00663CA5">
        <w:t>)</w:t>
      </w:r>
    </w:p>
    <w:p w:rsidR="009971AE" w:rsidRPr="009971AE" w:rsidRDefault="009971AE" w:rsidP="009971AE">
      <w:pPr>
        <w:ind w:left="360"/>
      </w:pPr>
      <w:r>
        <w:t>5.   Slučaj korišćenja se ponavlja</w:t>
      </w:r>
      <w:r w:rsidRPr="009971AE">
        <w:t xml:space="preserve">   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93483"/>
      <w:r>
        <w:t>Posebni zahtevi</w:t>
      </w:r>
      <w:bookmarkEnd w:id="9"/>
    </w:p>
    <w:p w:rsidR="00B37554" w:rsidRPr="00B37554" w:rsidRDefault="00B37554" w:rsidP="00B37554">
      <w:pPr>
        <w:ind w:left="360"/>
        <w:rPr>
          <w:sz w:val="24"/>
          <w:szCs w:val="24"/>
        </w:rPr>
      </w:pPr>
      <w:r w:rsidRPr="00B37554">
        <w:rPr>
          <w:sz w:val="24"/>
          <w:szCs w:val="24"/>
        </w:rPr>
        <w:t>Nema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93484"/>
      <w:r>
        <w:t>Preduslovi</w:t>
      </w:r>
      <w:bookmarkEnd w:id="10"/>
    </w:p>
    <w:p w:rsidR="00B37554" w:rsidRPr="00B37554" w:rsidRDefault="00B37554" w:rsidP="00B37554">
      <w:pPr>
        <w:ind w:left="360"/>
        <w:rPr>
          <w:sz w:val="24"/>
          <w:szCs w:val="24"/>
        </w:rPr>
      </w:pPr>
      <w:r w:rsidRPr="00B37554">
        <w:rPr>
          <w:sz w:val="24"/>
          <w:szCs w:val="24"/>
        </w:rPr>
        <w:t>Nema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93485"/>
      <w:r w:rsidRPr="00192D2A">
        <w:t>Posledice</w:t>
      </w:r>
      <w:bookmarkEnd w:id="11"/>
    </w:p>
    <w:p w:rsidR="00016E12" w:rsidRPr="00016E12" w:rsidRDefault="00016E12" w:rsidP="00016E12">
      <w:pPr>
        <w:ind w:left="360"/>
        <w:rPr>
          <w:sz w:val="24"/>
        </w:rPr>
      </w:pPr>
      <w:r w:rsidRPr="00016E12">
        <w:rPr>
          <w:sz w:val="24"/>
        </w:rPr>
        <w:t>Korisniku se prikazuje filtriran sadžaj.</w:t>
      </w:r>
    </w:p>
    <w:sectPr w:rsidR="00016E12" w:rsidRPr="00016E12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38" w:rsidRDefault="00573C38">
      <w:pPr>
        <w:spacing w:after="0" w:line="240" w:lineRule="auto"/>
      </w:pPr>
      <w:r>
        <w:separator/>
      </w:r>
    </w:p>
  </w:endnote>
  <w:endnote w:type="continuationSeparator" w:id="0">
    <w:p w:rsidR="00573C38" w:rsidRDefault="005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E69">
          <w:rPr>
            <w:noProof/>
          </w:rPr>
          <w:t>4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38" w:rsidRDefault="00573C38">
      <w:pPr>
        <w:spacing w:after="0" w:line="240" w:lineRule="auto"/>
      </w:pPr>
      <w:r>
        <w:separator/>
      </w:r>
    </w:p>
  </w:footnote>
  <w:footnote w:type="continuationSeparator" w:id="0">
    <w:p w:rsidR="00573C38" w:rsidRDefault="0057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16E12"/>
    <w:rsid w:val="00063C5B"/>
    <w:rsid w:val="000B297A"/>
    <w:rsid w:val="000E355B"/>
    <w:rsid w:val="000E5087"/>
    <w:rsid w:val="000E7888"/>
    <w:rsid w:val="00132D61"/>
    <w:rsid w:val="00192D2A"/>
    <w:rsid w:val="001A351A"/>
    <w:rsid w:val="001B0CF2"/>
    <w:rsid w:val="0026110B"/>
    <w:rsid w:val="00271A28"/>
    <w:rsid w:val="002A3554"/>
    <w:rsid w:val="002A490E"/>
    <w:rsid w:val="002E08D1"/>
    <w:rsid w:val="00300508"/>
    <w:rsid w:val="00322F96"/>
    <w:rsid w:val="00327631"/>
    <w:rsid w:val="00347F20"/>
    <w:rsid w:val="004002F0"/>
    <w:rsid w:val="00435E69"/>
    <w:rsid w:val="00450412"/>
    <w:rsid w:val="004C51C0"/>
    <w:rsid w:val="004F3BB9"/>
    <w:rsid w:val="00573C38"/>
    <w:rsid w:val="00581319"/>
    <w:rsid w:val="00590FC0"/>
    <w:rsid w:val="005C0090"/>
    <w:rsid w:val="00630091"/>
    <w:rsid w:val="0063120C"/>
    <w:rsid w:val="00663CA5"/>
    <w:rsid w:val="00692868"/>
    <w:rsid w:val="006A21DE"/>
    <w:rsid w:val="006E0919"/>
    <w:rsid w:val="006F4059"/>
    <w:rsid w:val="00710BED"/>
    <w:rsid w:val="00753CCD"/>
    <w:rsid w:val="00775ABE"/>
    <w:rsid w:val="007914B8"/>
    <w:rsid w:val="007E73C0"/>
    <w:rsid w:val="00824F92"/>
    <w:rsid w:val="00826836"/>
    <w:rsid w:val="00875FCB"/>
    <w:rsid w:val="0089329C"/>
    <w:rsid w:val="008D0A81"/>
    <w:rsid w:val="0091051C"/>
    <w:rsid w:val="00911FE8"/>
    <w:rsid w:val="00970992"/>
    <w:rsid w:val="00976AE7"/>
    <w:rsid w:val="009971AE"/>
    <w:rsid w:val="009A526F"/>
    <w:rsid w:val="009A7EE9"/>
    <w:rsid w:val="00A43F70"/>
    <w:rsid w:val="00A505FE"/>
    <w:rsid w:val="00A719D1"/>
    <w:rsid w:val="00AA55EB"/>
    <w:rsid w:val="00B37554"/>
    <w:rsid w:val="00BB7A1C"/>
    <w:rsid w:val="00BE2FBB"/>
    <w:rsid w:val="00BE7614"/>
    <w:rsid w:val="00C52D2E"/>
    <w:rsid w:val="00C83ACB"/>
    <w:rsid w:val="00CD0134"/>
    <w:rsid w:val="00D214D2"/>
    <w:rsid w:val="00D73386"/>
    <w:rsid w:val="00DA226E"/>
    <w:rsid w:val="00DB64E8"/>
    <w:rsid w:val="00E10A22"/>
    <w:rsid w:val="00ED419F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68C7-8436-4FB0-8BAD-7DF49C1F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2</cp:revision>
  <cp:lastPrinted>2022-03-17T11:42:00Z</cp:lastPrinted>
  <dcterms:created xsi:type="dcterms:W3CDTF">2022-03-17T11:42:00Z</dcterms:created>
  <dcterms:modified xsi:type="dcterms:W3CDTF">2022-04-12T15:48:00Z</dcterms:modified>
</cp:coreProperties>
</file>